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6052F9" w:rsidP="008D6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ŞLI</w:t>
            </w:r>
            <w:r w:rsidR="00A67277">
              <w:rPr>
                <w:sz w:val="28"/>
                <w:szCs w:val="28"/>
              </w:rPr>
              <w:t xml:space="preserve"> İLKOKULU</w:t>
            </w:r>
            <w:r w:rsidR="00AC112E">
              <w:rPr>
                <w:sz w:val="28"/>
                <w:szCs w:val="28"/>
              </w:rPr>
              <w:t xml:space="preserve"> </w:t>
            </w:r>
            <w:r w:rsidR="008D6530">
              <w:rPr>
                <w:sz w:val="28"/>
                <w:szCs w:val="28"/>
              </w:rPr>
              <w:t>TEMİZLİK</w:t>
            </w:r>
            <w:r w:rsidR="00AC112E">
              <w:rPr>
                <w:sz w:val="28"/>
                <w:szCs w:val="28"/>
              </w:rPr>
              <w:t xml:space="preserve">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6052F9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250321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6052F9">
              <w:rPr>
                <w:sz w:val="28"/>
                <w:szCs w:val="28"/>
              </w:rPr>
              <w:t>16.4</w:t>
            </w:r>
            <w:r w:rsidR="00A67277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13"/>
        <w:gridCol w:w="2339"/>
        <w:gridCol w:w="2970"/>
        <w:gridCol w:w="1306"/>
        <w:gridCol w:w="550"/>
        <w:gridCol w:w="1553"/>
        <w:gridCol w:w="2434"/>
      </w:tblGrid>
      <w:tr w:rsidR="006052F9" w:rsidRPr="006052F9" w:rsidTr="006052F9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6052F9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6052F9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amışlı İlkokulu Müdürlüğü</w:t>
            </w:r>
          </w:p>
        </w:tc>
      </w:tr>
      <w:tr w:rsidR="006052F9" w:rsidRPr="006052F9" w:rsidTr="006052F9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052F9">
              <w:rPr>
                <w:rFonts w:ascii="Calibri" w:eastAsia="Times New Roman" w:hAnsi="Calibri" w:cs="Calibri"/>
                <w:lang w:eastAsia="tr-TR"/>
              </w:rPr>
              <w:t>84775423-934/ 10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7.10.2022</w:t>
            </w:r>
          </w:p>
        </w:tc>
      </w:tr>
      <w:tr w:rsidR="006052F9" w:rsidRPr="006052F9" w:rsidTr="006052F9">
        <w:trPr>
          <w:trHeight w:val="25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052F9" w:rsidRPr="006052F9" w:rsidTr="006052F9">
        <w:trPr>
          <w:trHeight w:val="25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052F9" w:rsidRPr="006052F9" w:rsidTr="006052F9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İ</w:t>
            </w:r>
            <w:r w:rsidRPr="006052F9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605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6052F9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6052F9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6052F9" w:rsidRPr="006052F9" w:rsidTr="006052F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9 ( Dokuz)  kalem mal satın alınacaktır.  İlgilendiğiniz takdirde aşağıdaki  teklif mektubunun</w:t>
            </w:r>
          </w:p>
        </w:tc>
      </w:tr>
      <w:tr w:rsidR="006052F9" w:rsidRPr="006052F9" w:rsidTr="006052F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6052F9" w:rsidRPr="006052F9" w:rsidTr="006052F9">
        <w:trPr>
          <w:trHeight w:val="24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052F9" w:rsidRPr="006052F9" w:rsidTr="006052F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İlkokulu Müdürlüğü</w:t>
            </w:r>
          </w:p>
        </w:tc>
      </w:tr>
      <w:tr w:rsidR="006052F9" w:rsidRPr="006052F9" w:rsidTr="006052F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6052F9" w:rsidRPr="006052F9" w:rsidTr="006052F9">
        <w:trPr>
          <w:trHeight w:val="64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052F9" w:rsidRPr="006052F9" w:rsidTr="006052F9">
        <w:trPr>
          <w:trHeight w:val="25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6052F9" w:rsidRPr="006052F9" w:rsidTr="006052F9">
        <w:trPr>
          <w:trHeight w:val="25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ık SANCAR</w:t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ustafa Necati ATAŞ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mer Faruk KABAKÇI</w:t>
            </w:r>
          </w:p>
        </w:tc>
      </w:tr>
      <w:tr w:rsidR="006052F9" w:rsidRPr="006052F9" w:rsidTr="006052F9">
        <w:trPr>
          <w:trHeight w:val="24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üdür Yardımcısı</w:t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6052F9" w:rsidRPr="006052F9" w:rsidTr="006052F9">
        <w:trPr>
          <w:trHeight w:val="24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052F9" w:rsidRPr="006052F9" w:rsidTr="006052F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İlkokulu Müdürlüğü</w:t>
            </w:r>
          </w:p>
        </w:tc>
      </w:tr>
      <w:tr w:rsidR="006052F9" w:rsidRPr="006052F9" w:rsidTr="006052F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6052F9" w:rsidRPr="006052F9" w:rsidTr="006052F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6052F9" w:rsidRPr="006052F9" w:rsidTr="006052F9">
        <w:trPr>
          <w:trHeight w:val="24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052F9" w:rsidRPr="006052F9" w:rsidTr="006052F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605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9 ( Dokuz ) </w:t>
            </w:r>
            <w:r w:rsidRPr="00605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6052F9" w:rsidRPr="006052F9" w:rsidTr="006052F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6052F9" w:rsidRPr="006052F9" w:rsidTr="006052F9">
        <w:trPr>
          <w:trHeight w:val="24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6052F9" w:rsidRPr="006052F9" w:rsidTr="006052F9">
        <w:trPr>
          <w:trHeight w:val="24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6052F9" w:rsidRPr="006052F9" w:rsidTr="006052F9">
        <w:trPr>
          <w:trHeight w:val="24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6052F9" w:rsidRPr="006052F9" w:rsidTr="006052F9">
        <w:trPr>
          <w:trHeight w:val="25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052F9" w:rsidRPr="006052F9" w:rsidTr="006052F9">
        <w:trPr>
          <w:trHeight w:val="439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3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6052F9" w:rsidRPr="006052F9" w:rsidTr="006052F9">
        <w:trPr>
          <w:trHeight w:val="57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LEKTRİK SÜPÜRGESİ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İLED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.Kalite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ALOŞ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000 L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ISLAK MENDİL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00 L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Z KATLAMA KAĞIT HAVL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Çift katlı 21.5X24 cm 200 yaprak 12'l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LASTİK TABA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00L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LASTİK BARDA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00L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lastRenderedPageBreak/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FIRÇ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20 CM GÜRGEN SAPL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EKPA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20 CM GÜRGEN SAPLI 55CM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52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45"/>
        </w:trPr>
        <w:tc>
          <w:tcPr>
            <w:tcW w:w="34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375"/>
        </w:trPr>
        <w:tc>
          <w:tcPr>
            <w:tcW w:w="34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6052F9" w:rsidRPr="006052F9" w:rsidTr="006052F9">
        <w:trPr>
          <w:trHeight w:val="24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052F9" w:rsidRPr="006052F9" w:rsidTr="006052F9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6052F9" w:rsidRPr="006052F9" w:rsidTr="006052F9">
        <w:trPr>
          <w:trHeight w:val="499"/>
        </w:trPr>
        <w:tc>
          <w:tcPr>
            <w:tcW w:w="3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87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 İŞ GÜNÜ</w:t>
            </w:r>
          </w:p>
        </w:tc>
      </w:tr>
      <w:tr w:rsidR="006052F9" w:rsidRPr="006052F9" w:rsidTr="006052F9">
        <w:trPr>
          <w:trHeight w:val="499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8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6052F9" w:rsidRPr="006052F9" w:rsidTr="006052F9">
        <w:trPr>
          <w:trHeight w:val="499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6052F9" w:rsidRPr="006052F9" w:rsidTr="006052F9">
        <w:trPr>
          <w:trHeight w:val="525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8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52F9" w:rsidRPr="006052F9" w:rsidRDefault="006052F9" w:rsidP="00605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52F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6052F9" w:rsidRPr="006052F9" w:rsidTr="006052F9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F9" w:rsidRPr="006052F9" w:rsidRDefault="006052F9" w:rsidP="0060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6052F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6:40kadar Komisyonumuza teslim edilecektir. 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D5" w:rsidRDefault="00186AD5" w:rsidP="005B2F2D">
      <w:pPr>
        <w:spacing w:after="0" w:line="240" w:lineRule="auto"/>
      </w:pPr>
      <w:r>
        <w:separator/>
      </w:r>
    </w:p>
  </w:endnote>
  <w:endnote w:type="continuationSeparator" w:id="1">
    <w:p w:rsidR="00186AD5" w:rsidRDefault="00186AD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D5" w:rsidRDefault="00186AD5" w:rsidP="005B2F2D">
      <w:pPr>
        <w:spacing w:after="0" w:line="240" w:lineRule="auto"/>
      </w:pPr>
      <w:r>
        <w:separator/>
      </w:r>
    </w:p>
  </w:footnote>
  <w:footnote w:type="continuationSeparator" w:id="1">
    <w:p w:rsidR="00186AD5" w:rsidRDefault="00186AD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2C296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D6530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86AD5"/>
    <w:rsid w:val="001A6738"/>
    <w:rsid w:val="00250574"/>
    <w:rsid w:val="00260ED8"/>
    <w:rsid w:val="00263032"/>
    <w:rsid w:val="002B4161"/>
    <w:rsid w:val="002C174D"/>
    <w:rsid w:val="002C2962"/>
    <w:rsid w:val="002C3493"/>
    <w:rsid w:val="002F7706"/>
    <w:rsid w:val="00301055"/>
    <w:rsid w:val="003016D5"/>
    <w:rsid w:val="0030769E"/>
    <w:rsid w:val="00322682"/>
    <w:rsid w:val="00340211"/>
    <w:rsid w:val="00384DEB"/>
    <w:rsid w:val="003E4C92"/>
    <w:rsid w:val="003E5FAD"/>
    <w:rsid w:val="004156F0"/>
    <w:rsid w:val="00441C76"/>
    <w:rsid w:val="00460FAB"/>
    <w:rsid w:val="00497CD7"/>
    <w:rsid w:val="004C21C5"/>
    <w:rsid w:val="00580BD5"/>
    <w:rsid w:val="005B2F2D"/>
    <w:rsid w:val="005C31D6"/>
    <w:rsid w:val="006052F9"/>
    <w:rsid w:val="006423E7"/>
    <w:rsid w:val="00665F91"/>
    <w:rsid w:val="00677178"/>
    <w:rsid w:val="00686AC2"/>
    <w:rsid w:val="006F4F22"/>
    <w:rsid w:val="007053B5"/>
    <w:rsid w:val="00772387"/>
    <w:rsid w:val="0083370C"/>
    <w:rsid w:val="00886AC2"/>
    <w:rsid w:val="008B4E97"/>
    <w:rsid w:val="008D6530"/>
    <w:rsid w:val="008E3861"/>
    <w:rsid w:val="008E56D4"/>
    <w:rsid w:val="00907983"/>
    <w:rsid w:val="00985F59"/>
    <w:rsid w:val="0099017B"/>
    <w:rsid w:val="00A14EB9"/>
    <w:rsid w:val="00A67277"/>
    <w:rsid w:val="00A71143"/>
    <w:rsid w:val="00A7240E"/>
    <w:rsid w:val="00AC112E"/>
    <w:rsid w:val="00AD4B7C"/>
    <w:rsid w:val="00B55F6F"/>
    <w:rsid w:val="00B92E9D"/>
    <w:rsid w:val="00BF391B"/>
    <w:rsid w:val="00C11AF8"/>
    <w:rsid w:val="00CD5740"/>
    <w:rsid w:val="00CE1740"/>
    <w:rsid w:val="00D419E3"/>
    <w:rsid w:val="00D507A4"/>
    <w:rsid w:val="00DE57C0"/>
    <w:rsid w:val="00E237CC"/>
    <w:rsid w:val="00E24AE7"/>
    <w:rsid w:val="00E93BC2"/>
    <w:rsid w:val="00EA467B"/>
    <w:rsid w:val="00F16164"/>
    <w:rsid w:val="00F64FE7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C32B-D20B-43DF-83B6-836021B1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4</cp:revision>
  <dcterms:created xsi:type="dcterms:W3CDTF">2022-10-07T11:33:00Z</dcterms:created>
  <dcterms:modified xsi:type="dcterms:W3CDTF">2022-10-07T11:45:00Z</dcterms:modified>
</cp:coreProperties>
</file>